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124" w:rsidRDefault="00F749E3" w:rsidP="00F749E3">
      <w:r>
        <w:rPr>
          <w:noProof/>
        </w:rPr>
        <w:drawing>
          <wp:inline distT="0" distB="0" distL="0" distR="0" wp14:anchorId="602B7664" wp14:editId="0D139A0D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E3" w:rsidRDefault="00F749E3" w:rsidP="00F749E3"/>
    <w:p w:rsidR="00F749E3" w:rsidRDefault="00F749E3" w:rsidP="00F749E3"/>
    <w:p w:rsidR="00F749E3" w:rsidRDefault="00F749E3" w:rsidP="00F749E3">
      <w:r>
        <w:rPr>
          <w:noProof/>
        </w:rPr>
        <w:drawing>
          <wp:inline distT="0" distB="0" distL="0" distR="0" wp14:anchorId="3B7720D1" wp14:editId="74D0801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E3" w:rsidRDefault="00F749E3" w:rsidP="00F749E3"/>
    <w:p w:rsidR="00F749E3" w:rsidRDefault="00F749E3" w:rsidP="00F749E3">
      <w:r>
        <w:rPr>
          <w:noProof/>
        </w:rPr>
        <w:lastRenderedPageBreak/>
        <w:drawing>
          <wp:inline distT="0" distB="0" distL="0" distR="0" wp14:anchorId="51B79C32" wp14:editId="74197483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49E3" w:rsidRDefault="00F749E3" w:rsidP="00F749E3">
      <w:r>
        <w:rPr>
          <w:noProof/>
        </w:rPr>
        <w:drawing>
          <wp:inline distT="0" distB="0" distL="0" distR="0" wp14:anchorId="2721C8AD" wp14:editId="24C6984E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E3" w:rsidRDefault="00F749E3" w:rsidP="00F749E3"/>
    <w:p w:rsidR="00F749E3" w:rsidRPr="00F749E3" w:rsidRDefault="00F749E3" w:rsidP="00F749E3"/>
    <w:sectPr w:rsidR="00F749E3" w:rsidRPr="00F749E3" w:rsidSect="00FB4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3501F"/>
    <w:rsid w:val="00045C7B"/>
    <w:rsid w:val="0022212A"/>
    <w:rsid w:val="00457B40"/>
    <w:rsid w:val="004F4374"/>
    <w:rsid w:val="00524E0D"/>
    <w:rsid w:val="005F5CBC"/>
    <w:rsid w:val="006840F1"/>
    <w:rsid w:val="007435CD"/>
    <w:rsid w:val="007C7CCF"/>
    <w:rsid w:val="00916494"/>
    <w:rsid w:val="00992588"/>
    <w:rsid w:val="00AA1C05"/>
    <w:rsid w:val="00AA624F"/>
    <w:rsid w:val="00B67124"/>
    <w:rsid w:val="00C3501F"/>
    <w:rsid w:val="00C66319"/>
    <w:rsid w:val="00E51E4B"/>
    <w:rsid w:val="00E65070"/>
    <w:rsid w:val="00F1580B"/>
    <w:rsid w:val="00F609CC"/>
    <w:rsid w:val="00F749E3"/>
    <w:rsid w:val="00F976E8"/>
    <w:rsid w:val="00FB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C8B3C9-6AD3-4BB2-AC9C-54010475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BEE"/>
  </w:style>
  <w:style w:type="paragraph" w:styleId="Heading4">
    <w:name w:val="heading 4"/>
    <w:basedOn w:val="Normal"/>
    <w:link w:val="Heading4Char"/>
    <w:uiPriority w:val="9"/>
    <w:qFormat/>
    <w:rsid w:val="00C350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1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3501F"/>
    <w:rPr>
      <w:rFonts w:ascii="Times New Roman" w:eastAsia="Times New Roman" w:hAnsi="Times New Roman" w:cs="Times New Roman"/>
      <w:b/>
      <w:bCs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251E-000D-48EB-81C8-29BA8B9C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lenovo</cp:lastModifiedBy>
  <cp:revision>17</cp:revision>
  <dcterms:created xsi:type="dcterms:W3CDTF">2019-08-26T05:09:00Z</dcterms:created>
  <dcterms:modified xsi:type="dcterms:W3CDTF">2021-12-04T15:52:00Z</dcterms:modified>
</cp:coreProperties>
</file>